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0E31" w14:textId="1B7FD8E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</w:t>
      </w:r>
      <w:r w:rsidR="003579C8">
        <w:rPr>
          <w:rFonts w:ascii="Times New Roman" w:eastAsia="Times New Roman" w:hAnsi="Times New Roman" w:cs="Times New Roman"/>
          <w:sz w:val="24"/>
          <w:szCs w:val="24"/>
        </w:rPr>
        <w:t>.........</w:t>
      </w: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A325" w14:textId="77777777" w:rsidR="004C64F8" w:rsidRDefault="004C64F8" w:rsidP="00496081">
      <w:pPr>
        <w:spacing w:line="240" w:lineRule="auto"/>
      </w:pPr>
      <w:r>
        <w:separator/>
      </w:r>
    </w:p>
  </w:endnote>
  <w:endnote w:type="continuationSeparator" w:id="0">
    <w:p w14:paraId="16C5CD85" w14:textId="77777777" w:rsidR="004C64F8" w:rsidRDefault="004C64F8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A25C" w14:textId="77777777" w:rsidR="004C64F8" w:rsidRDefault="004C64F8" w:rsidP="00496081">
      <w:pPr>
        <w:spacing w:line="240" w:lineRule="auto"/>
      </w:pPr>
      <w:r>
        <w:separator/>
      </w:r>
    </w:p>
  </w:footnote>
  <w:footnote w:type="continuationSeparator" w:id="0">
    <w:p w14:paraId="3A1C5DF5" w14:textId="77777777" w:rsidR="004C64F8" w:rsidRDefault="004C64F8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F"/>
    <w:rsid w:val="000B172B"/>
    <w:rsid w:val="00106D8A"/>
    <w:rsid w:val="00136867"/>
    <w:rsid w:val="00194E6A"/>
    <w:rsid w:val="002C6C98"/>
    <w:rsid w:val="002D04B9"/>
    <w:rsid w:val="002E51D7"/>
    <w:rsid w:val="003579C8"/>
    <w:rsid w:val="003A65CE"/>
    <w:rsid w:val="00496081"/>
    <w:rsid w:val="004C64F8"/>
    <w:rsid w:val="00663D99"/>
    <w:rsid w:val="007062AD"/>
    <w:rsid w:val="00765038"/>
    <w:rsid w:val="007F5681"/>
    <w:rsid w:val="008152B0"/>
    <w:rsid w:val="00892BDE"/>
    <w:rsid w:val="00896B4C"/>
    <w:rsid w:val="008A1807"/>
    <w:rsid w:val="008B5FA0"/>
    <w:rsid w:val="00931002"/>
    <w:rsid w:val="0096319F"/>
    <w:rsid w:val="00987DD8"/>
    <w:rsid w:val="009C6863"/>
    <w:rsid w:val="00B77E05"/>
    <w:rsid w:val="00CF6AE1"/>
    <w:rsid w:val="00DD7E5F"/>
    <w:rsid w:val="00E762D7"/>
    <w:rsid w:val="00ED13C5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36E3-7DAE-453A-9498-5E2E88A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Marta Liszkowska</cp:lastModifiedBy>
  <cp:revision>2</cp:revision>
  <cp:lastPrinted>2022-11-14T09:15:00Z</cp:lastPrinted>
  <dcterms:created xsi:type="dcterms:W3CDTF">2022-11-16T07:01:00Z</dcterms:created>
  <dcterms:modified xsi:type="dcterms:W3CDTF">2022-11-16T07:01:00Z</dcterms:modified>
</cp:coreProperties>
</file>